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9C4394" w:rsidRDefault="00112603" w:rsidP="00BF4D56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К Р А Ї Н А</w:t>
      </w:r>
    </w:p>
    <w:p w:rsidR="00F16940" w:rsidRPr="009C4394" w:rsidRDefault="00F16940" w:rsidP="00BF4D5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АРПАТСЬКА ОБЛАСТЬ</w:t>
      </w:r>
    </w:p>
    <w:p w:rsidR="00112603" w:rsidRPr="009C4394" w:rsidRDefault="00112603" w:rsidP="00BF4D5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КАЧІВСЬКА МІСЬКА РАДА</w:t>
      </w:r>
    </w:p>
    <w:p w:rsidR="00BD347C" w:rsidRPr="009C4394" w:rsidRDefault="00BD347C" w:rsidP="00BF4D5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9C4394" w:rsidRDefault="00112603" w:rsidP="00BF4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C43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3A4BA0" w:rsidRPr="009C439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9C4394" w:rsidRDefault="00580A6D" w:rsidP="00511228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.03.202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94635" w:rsidRPr="009C439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D347C" w:rsidRPr="009C4394">
        <w:rPr>
          <w:rFonts w:ascii="Times New Roman" w:hAnsi="Times New Roman" w:cs="Times New Roman"/>
          <w:sz w:val="28"/>
          <w:szCs w:val="28"/>
        </w:rPr>
        <w:t xml:space="preserve"> </w:t>
      </w:r>
      <w:r w:rsidR="00203958" w:rsidRPr="009C4394">
        <w:rPr>
          <w:rFonts w:ascii="Times New Roman" w:hAnsi="Times New Roman" w:cs="Times New Roman"/>
          <w:sz w:val="28"/>
          <w:szCs w:val="28"/>
        </w:rPr>
        <w:t xml:space="preserve">    </w:t>
      </w:r>
      <w:r w:rsidR="00511228" w:rsidRPr="009C43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3958" w:rsidRPr="009C4394">
        <w:rPr>
          <w:rFonts w:ascii="Times New Roman" w:hAnsi="Times New Roman" w:cs="Times New Roman"/>
          <w:sz w:val="28"/>
          <w:szCs w:val="28"/>
        </w:rPr>
        <w:t xml:space="preserve">  </w:t>
      </w:r>
      <w:r w:rsidR="009C4394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603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Мукачево               </w:t>
      </w:r>
      <w:r w:rsidR="00882AF9" w:rsidRPr="009C4394">
        <w:rPr>
          <w:rFonts w:ascii="Times New Roman" w:hAnsi="Times New Roman" w:cs="Times New Roman"/>
          <w:sz w:val="28"/>
          <w:szCs w:val="28"/>
        </w:rPr>
        <w:t xml:space="preserve">  </w:t>
      </w:r>
      <w:r w:rsidR="0050307C" w:rsidRPr="009C4394">
        <w:rPr>
          <w:rFonts w:ascii="Times New Roman" w:hAnsi="Times New Roman" w:cs="Times New Roman"/>
          <w:sz w:val="28"/>
          <w:szCs w:val="28"/>
        </w:rPr>
        <w:t xml:space="preserve">      </w:t>
      </w:r>
      <w:r w:rsidR="00882AF9" w:rsidRPr="009C4394">
        <w:rPr>
          <w:rFonts w:ascii="Times New Roman" w:hAnsi="Times New Roman" w:cs="Times New Roman"/>
          <w:sz w:val="28"/>
          <w:szCs w:val="28"/>
        </w:rPr>
        <w:t xml:space="preserve"> </w:t>
      </w:r>
      <w:r w:rsidR="001B6629" w:rsidRPr="009C43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2AF9" w:rsidRPr="009C4394">
        <w:rPr>
          <w:rFonts w:ascii="Times New Roman" w:hAnsi="Times New Roman" w:cs="Times New Roman"/>
          <w:sz w:val="28"/>
          <w:szCs w:val="28"/>
        </w:rPr>
        <w:t xml:space="preserve">    </w:t>
      </w:r>
      <w:r w:rsidR="00BD347C" w:rsidRPr="009C4394">
        <w:rPr>
          <w:rFonts w:ascii="Times New Roman" w:hAnsi="Times New Roman" w:cs="Times New Roman"/>
          <w:sz w:val="28"/>
          <w:szCs w:val="28"/>
        </w:rPr>
        <w:t xml:space="preserve"> </w:t>
      </w:r>
      <w:r w:rsidR="009C4394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603"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112603" w:rsidRPr="009C439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0307C" w:rsidRPr="009C43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</w:p>
    <w:p w:rsid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кладення </w:t>
      </w:r>
      <w:r w:rsidR="00123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часового </w:t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ору на перевезення пасажирів </w:t>
      </w: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еревізником ФОП </w:t>
      </w:r>
      <w:proofErr w:type="spellStart"/>
      <w:r w:rsidR="001F1C9F">
        <w:rPr>
          <w:rFonts w:ascii="Times New Roman" w:hAnsi="Times New Roman" w:cs="Times New Roman"/>
          <w:b/>
          <w:sz w:val="28"/>
          <w:szCs w:val="28"/>
          <w:lang w:val="uk-UA"/>
        </w:rPr>
        <w:t>Бахтін</w:t>
      </w:r>
      <w:proofErr w:type="spellEnd"/>
      <w:r w:rsidR="001F1C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</w:t>
      </w: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Pr="00607F75" w:rsidRDefault="009C4394" w:rsidP="00E65B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належного функціонування громадського транспорту міста Мукачева, здійснення пасажирських перевезень мешканців міста відповідно до встановлених маршрутів та графіків, у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</w:t>
      </w:r>
      <w:r w:rsidR="001F1C9F">
        <w:rPr>
          <w:rFonts w:ascii="Times New Roman" w:hAnsi="Times New Roman" w:cs="Times New Roman"/>
          <w:sz w:val="28"/>
          <w:szCs w:val="28"/>
          <w:lang w:val="uk-UA"/>
        </w:rPr>
        <w:t xml:space="preserve">зверненням перевізника ФОП </w:t>
      </w:r>
      <w:proofErr w:type="spellStart"/>
      <w:r w:rsidR="001F1C9F"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 w:rsidR="001F1C9F">
        <w:rPr>
          <w:rFonts w:ascii="Times New Roman" w:hAnsi="Times New Roman" w:cs="Times New Roman"/>
          <w:sz w:val="28"/>
          <w:szCs w:val="28"/>
          <w:lang w:val="uk-UA"/>
        </w:rPr>
        <w:t xml:space="preserve"> В.О. від 17.03.2020р.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лист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 xml:space="preserve">ММКП «Ремонтно-будівельне управління» від </w:t>
      </w:r>
      <w:r w:rsidR="00BB7385">
        <w:rPr>
          <w:rFonts w:ascii="Times New Roman" w:hAnsi="Times New Roman" w:cs="Times New Roman"/>
          <w:sz w:val="28"/>
          <w:szCs w:val="28"/>
          <w:lang w:val="uk-UA"/>
        </w:rPr>
        <w:t>17.03.2020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BB7385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eastAsia="WenQuanYi Micro Hei" w:hAnsi="Times New Roman" w:cs="Times New Roman"/>
          <w:kern w:val="28"/>
          <w:sz w:val="28"/>
          <w:szCs w:val="28"/>
          <w:lang w:val="uk-UA"/>
        </w:rPr>
        <w:t>,</w:t>
      </w:r>
      <w:r w:rsidRPr="009C4394">
        <w:rPr>
          <w:rFonts w:ascii="Times New Roman" w:eastAsia="WenQuanYi Micro Hei" w:hAnsi="Times New Roman" w:cs="Times New Roman"/>
          <w:kern w:val="28"/>
          <w:sz w:val="28"/>
          <w:szCs w:val="28"/>
          <w:lang w:val="uk-UA"/>
        </w:rPr>
        <w:t xml:space="preserve"> 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пп.12 п. «а» 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ст. 30, </w:t>
      </w:r>
      <w:r w:rsidR="00176654"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ст.52, ч.6 ст. 59 Закону України «Про місцеве самоврядування в Україні» </w:t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F75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4394" w:rsidRDefault="009C4394" w:rsidP="009C439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му міському комунальному підприємству «Ремонтно-будівельне управління» підготувати та укласти договір </w:t>
      </w:r>
      <w:bookmarkStart w:id="1" w:name="_Hlk520043179"/>
      <w:r w:rsidRPr="00186B44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перевезень пасажирів на міському автобусному маршруті загального користування </w:t>
      </w:r>
      <w:bookmarkEnd w:id="1"/>
      <w:r w:rsidR="0005444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B73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 «вул. </w:t>
      </w:r>
      <w:r w:rsidR="00BB7385">
        <w:rPr>
          <w:rFonts w:ascii="Times New Roman" w:hAnsi="Times New Roman" w:cs="Times New Roman"/>
          <w:sz w:val="28"/>
          <w:szCs w:val="28"/>
          <w:lang w:val="uk-UA"/>
        </w:rPr>
        <w:t>Свято-Михайлівська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BB7385">
        <w:rPr>
          <w:rFonts w:ascii="Times New Roman" w:hAnsi="Times New Roman" w:cs="Times New Roman"/>
          <w:sz w:val="28"/>
          <w:szCs w:val="28"/>
          <w:lang w:val="uk-UA"/>
        </w:rPr>
        <w:t>Окружна</w:t>
      </w:r>
      <w:r w:rsidR="0005444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ревізником ФОП </w:t>
      </w:r>
      <w:proofErr w:type="spellStart"/>
      <w:r w:rsidR="00BB7385"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385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мін 3 (три) місяці</w:t>
      </w:r>
      <w:r w:rsidR="00E65B9C">
        <w:rPr>
          <w:rFonts w:ascii="Times New Roman" w:hAnsi="Times New Roman" w:cs="Times New Roman"/>
          <w:sz w:val="28"/>
          <w:szCs w:val="28"/>
          <w:lang w:val="uk-UA"/>
        </w:rPr>
        <w:t xml:space="preserve"> (до оголошення конкурсу на даний маршру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94" w:rsidRPr="00607F75" w:rsidRDefault="009C4394" w:rsidP="009C439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Pr="00607F7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7F75">
        <w:rPr>
          <w:rFonts w:ascii="Times New Roman" w:hAnsi="Times New Roman" w:cs="Times New Roman"/>
          <w:sz w:val="28"/>
          <w:szCs w:val="28"/>
          <w:lang w:val="uk-UA"/>
        </w:rPr>
        <w:t>Гасинця</w:t>
      </w:r>
      <w:proofErr w:type="spellEnd"/>
      <w:r w:rsidRPr="00607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94" w:rsidRPr="009C4394" w:rsidRDefault="009C4394" w:rsidP="009C4394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9C4394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3A4BA0" w:rsidRPr="009C4394" w:rsidRDefault="003A4BA0" w:rsidP="00511228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C4394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9C4394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9C4394">
        <w:rPr>
          <w:rFonts w:ascii="Times New Roman" w:hAnsi="Times New Roman" w:cs="Times New Roman"/>
          <w:b/>
          <w:sz w:val="28"/>
          <w:szCs w:val="28"/>
        </w:rPr>
        <w:t>А.</w:t>
      </w:r>
      <w:r w:rsidR="009C4394" w:rsidRPr="009C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4394">
        <w:rPr>
          <w:rFonts w:ascii="Times New Roman" w:hAnsi="Times New Roman" w:cs="Times New Roman"/>
          <w:b/>
          <w:sz w:val="28"/>
          <w:szCs w:val="28"/>
        </w:rPr>
        <w:t>Б</w:t>
      </w:r>
      <w:r w:rsidR="00BB7385" w:rsidRPr="009C4394">
        <w:rPr>
          <w:rFonts w:ascii="Times New Roman" w:hAnsi="Times New Roman" w:cs="Times New Roman"/>
          <w:b/>
          <w:sz w:val="28"/>
          <w:szCs w:val="28"/>
        </w:rPr>
        <w:t>АЛОГА</w:t>
      </w:r>
    </w:p>
    <w:sectPr w:rsidR="003A4BA0" w:rsidRPr="009C4394" w:rsidSect="003A2021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54442"/>
    <w:rsid w:val="000A6C09"/>
    <w:rsid w:val="00112603"/>
    <w:rsid w:val="00123A7F"/>
    <w:rsid w:val="00132441"/>
    <w:rsid w:val="00176654"/>
    <w:rsid w:val="001B6629"/>
    <w:rsid w:val="001F1C9F"/>
    <w:rsid w:val="00203958"/>
    <w:rsid w:val="00294635"/>
    <w:rsid w:val="003A2021"/>
    <w:rsid w:val="003A4BA0"/>
    <w:rsid w:val="004176E7"/>
    <w:rsid w:val="0050307C"/>
    <w:rsid w:val="00511228"/>
    <w:rsid w:val="00580A6D"/>
    <w:rsid w:val="0060798B"/>
    <w:rsid w:val="00632B4B"/>
    <w:rsid w:val="006401FC"/>
    <w:rsid w:val="006E269F"/>
    <w:rsid w:val="00761116"/>
    <w:rsid w:val="0085339D"/>
    <w:rsid w:val="00882AF9"/>
    <w:rsid w:val="0088797E"/>
    <w:rsid w:val="00907E49"/>
    <w:rsid w:val="009C4394"/>
    <w:rsid w:val="00A5415C"/>
    <w:rsid w:val="00A82AF1"/>
    <w:rsid w:val="00B37721"/>
    <w:rsid w:val="00B51164"/>
    <w:rsid w:val="00BB0F09"/>
    <w:rsid w:val="00BB7385"/>
    <w:rsid w:val="00BD347C"/>
    <w:rsid w:val="00BF4D56"/>
    <w:rsid w:val="00C45267"/>
    <w:rsid w:val="00DD31B1"/>
    <w:rsid w:val="00E65B9C"/>
    <w:rsid w:val="00ED1C20"/>
    <w:rsid w:val="00F16940"/>
    <w:rsid w:val="00F4558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00043"/>
  <w15:docId w15:val="{2DEED2E6-F609-4D68-AAD8-7DAE58D2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4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15C9-2C7E-4B22-9BDD-F4F450B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6</cp:revision>
  <cp:lastPrinted>2020-03-19T07:59:00Z</cp:lastPrinted>
  <dcterms:created xsi:type="dcterms:W3CDTF">2020-03-19T07:57:00Z</dcterms:created>
  <dcterms:modified xsi:type="dcterms:W3CDTF">2020-03-20T09:56:00Z</dcterms:modified>
</cp:coreProperties>
</file>